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FE4" w:rsidRPr="00A36BDA" w:rsidRDefault="001E4FE4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:rsidR="001E4FE4" w:rsidRPr="00CC49D0" w:rsidRDefault="001E4FE4" w:rsidP="00082A96">
      <w:pPr>
        <w:pStyle w:val="Bezodstpw"/>
        <w:rPr>
          <w:sz w:val="20"/>
          <w:szCs w:val="20"/>
        </w:rPr>
      </w:pPr>
    </w:p>
    <w:p w:rsidR="001E4FE4" w:rsidRPr="00CC49D0" w:rsidRDefault="00082A96" w:rsidP="00082A96">
      <w:pPr>
        <w:pStyle w:val="Bezodstpw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INFORMACJE OGÓLNE</w:t>
      </w:r>
    </w:p>
    <w:p w:rsidR="001E4FE4" w:rsidRPr="00CC49D0" w:rsidRDefault="001E4FE4" w:rsidP="00082A96">
      <w:pPr>
        <w:pStyle w:val="Bezodstpw"/>
        <w:rPr>
          <w:sz w:val="20"/>
          <w:szCs w:val="20"/>
        </w:rPr>
      </w:pPr>
    </w:p>
    <w:tbl>
      <w:tblPr>
        <w:tblStyle w:val="Tabela-Siatka"/>
        <w:tblW w:w="10329" w:type="dxa"/>
        <w:tblLayout w:type="fixed"/>
        <w:tblLook w:val="04A0"/>
      </w:tblPr>
      <w:tblGrid>
        <w:gridCol w:w="2263"/>
        <w:gridCol w:w="3530"/>
        <w:gridCol w:w="2126"/>
        <w:gridCol w:w="2410"/>
      </w:tblGrid>
      <w:tr w:rsidR="001E4FE4" w:rsidRPr="00CC49D0" w:rsidTr="00904FB2"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:rsidR="001E4FE4" w:rsidRPr="00CC49D0" w:rsidRDefault="00215838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 przedszkolna z metodyką</w:t>
            </w:r>
          </w:p>
        </w:tc>
        <w:tc>
          <w:tcPr>
            <w:tcW w:w="2126" w:type="dxa"/>
          </w:tcPr>
          <w:p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410" w:type="dxa"/>
          </w:tcPr>
          <w:p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olski</w:t>
            </w:r>
          </w:p>
        </w:tc>
      </w:tr>
      <w:tr w:rsidR="00082A96" w:rsidRPr="00CC49D0" w:rsidTr="00904FB2">
        <w:tc>
          <w:tcPr>
            <w:tcW w:w="2263" w:type="dxa"/>
          </w:tcPr>
          <w:p w:rsidR="00082A96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:rsidR="00082A96" w:rsidRPr="00CC49D0" w:rsidRDefault="00945CCE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1</w:t>
            </w:r>
            <w:r w:rsidR="00E81886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82A96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410" w:type="dxa"/>
          </w:tcPr>
          <w:p w:rsidR="00082A96" w:rsidRPr="00CC49D0" w:rsidRDefault="00E81886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1E4FE4" w:rsidRPr="00CC49D0" w:rsidTr="00904FB2"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:rsidR="001E4FE4" w:rsidRPr="00CC49D0" w:rsidRDefault="00215838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, Zintegrowana edukacja wczesnoszkolna</w:t>
            </w:r>
          </w:p>
        </w:tc>
        <w:tc>
          <w:tcPr>
            <w:tcW w:w="2126" w:type="dxa"/>
          </w:tcPr>
          <w:p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410" w:type="dxa"/>
          </w:tcPr>
          <w:p w:rsidR="0042344A" w:rsidRPr="00CC49D0" w:rsidRDefault="00945CCE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E4FE4" w:rsidRPr="00CC49D0" w:rsidTr="00904FB2">
        <w:trPr>
          <w:trHeight w:val="218"/>
        </w:trPr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:rsidR="001E4FE4" w:rsidRPr="00CC49D0" w:rsidRDefault="00215838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Aleksandra </w:t>
            </w:r>
            <w:proofErr w:type="spellStart"/>
            <w:r>
              <w:rPr>
                <w:sz w:val="20"/>
                <w:szCs w:val="20"/>
              </w:rPr>
              <w:t>Kurowska-Susdorf</w:t>
            </w:r>
            <w:proofErr w:type="spellEnd"/>
          </w:p>
        </w:tc>
        <w:tc>
          <w:tcPr>
            <w:tcW w:w="2126" w:type="dxa"/>
          </w:tcPr>
          <w:p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410" w:type="dxa"/>
          </w:tcPr>
          <w:p w:rsidR="001E4FE4" w:rsidRPr="00CC49D0" w:rsidRDefault="00945CCE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E4FE4" w:rsidRPr="00CC49D0" w:rsidTr="00904FB2"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:rsidR="001E4FE4" w:rsidRPr="00CC49D0" w:rsidRDefault="00082A96" w:rsidP="00215838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Instytut </w:t>
            </w:r>
            <w:r w:rsidR="00215838">
              <w:rPr>
                <w:sz w:val="20"/>
                <w:szCs w:val="20"/>
              </w:rPr>
              <w:t>Studiów Edukacyjnych</w:t>
            </w:r>
          </w:p>
        </w:tc>
        <w:tc>
          <w:tcPr>
            <w:tcW w:w="2126" w:type="dxa"/>
          </w:tcPr>
          <w:p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410" w:type="dxa"/>
          </w:tcPr>
          <w:p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Zaliczenie z oceną </w:t>
            </w:r>
          </w:p>
        </w:tc>
      </w:tr>
      <w:tr w:rsidR="001E4FE4" w:rsidRPr="00CC49D0" w:rsidTr="00904FB2">
        <w:trPr>
          <w:trHeight w:val="212"/>
        </w:trPr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:rsidR="001E4FE4" w:rsidRPr="00CC49D0" w:rsidRDefault="00215838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i</w:t>
            </w:r>
            <w:r w:rsidR="001E4FE4" w:rsidRPr="00CC49D0">
              <w:rPr>
                <w:sz w:val="20"/>
                <w:szCs w:val="20"/>
              </w:rPr>
              <w:t xml:space="preserve"> stopień</w:t>
            </w:r>
          </w:p>
        </w:tc>
        <w:tc>
          <w:tcPr>
            <w:tcW w:w="2126" w:type="dxa"/>
          </w:tcPr>
          <w:p w:rsidR="001E4FE4" w:rsidRPr="00CC49D0" w:rsidRDefault="00082A96" w:rsidP="00904FB2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Data </w:t>
            </w:r>
            <w:r w:rsidR="00904FB2"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2410" w:type="dxa"/>
          </w:tcPr>
          <w:p w:rsidR="001E4FE4" w:rsidRPr="00CC49D0" w:rsidRDefault="00945CCE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  <w:r w:rsidR="00082A96" w:rsidRPr="00CC49D0">
              <w:rPr>
                <w:sz w:val="20"/>
                <w:szCs w:val="20"/>
              </w:rPr>
              <w:t>.201</w:t>
            </w:r>
            <w:r w:rsidR="00C03A39">
              <w:rPr>
                <w:sz w:val="20"/>
                <w:szCs w:val="20"/>
              </w:rPr>
              <w:t>9</w:t>
            </w:r>
          </w:p>
        </w:tc>
      </w:tr>
      <w:tr w:rsidR="001E4FE4" w:rsidRPr="00CC49D0" w:rsidTr="00904FB2">
        <w:trPr>
          <w:trHeight w:val="209"/>
        </w:trPr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acjonarne</w:t>
            </w:r>
          </w:p>
        </w:tc>
        <w:tc>
          <w:tcPr>
            <w:tcW w:w="2126" w:type="dxa"/>
          </w:tcPr>
          <w:p w:rsidR="001E4FE4" w:rsidRPr="00CC49D0" w:rsidRDefault="00904FB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410" w:type="dxa"/>
          </w:tcPr>
          <w:p w:rsidR="001E4FE4" w:rsidRPr="00CC49D0" w:rsidRDefault="00C46373" w:rsidP="00082A96">
            <w:pPr>
              <w:pStyle w:val="Bezodstpw"/>
              <w:rPr>
                <w:sz w:val="20"/>
                <w:szCs w:val="20"/>
              </w:rPr>
            </w:pPr>
            <w:r w:rsidRPr="00C46373">
              <w:rPr>
                <w:sz w:val="20"/>
                <w:szCs w:val="20"/>
              </w:rPr>
              <w:t>a.kurowska-susdorf@amw.gdynia.pl</w:t>
            </w:r>
          </w:p>
        </w:tc>
      </w:tr>
    </w:tbl>
    <w:p w:rsidR="00C930ED" w:rsidRDefault="00C930ED" w:rsidP="00082A96">
      <w:pPr>
        <w:spacing w:after="0"/>
        <w:rPr>
          <w:b/>
          <w:sz w:val="20"/>
          <w:szCs w:val="20"/>
        </w:rPr>
      </w:pPr>
    </w:p>
    <w:p w:rsidR="00082A96" w:rsidRPr="00C930ED" w:rsidRDefault="00082A96" w:rsidP="00082A96">
      <w:pPr>
        <w:spacing w:after="0"/>
        <w:rPr>
          <w:b/>
          <w:color w:val="FF0000"/>
          <w:sz w:val="20"/>
          <w:szCs w:val="20"/>
        </w:rPr>
      </w:pPr>
      <w:r w:rsidRPr="00C930ED">
        <w:rPr>
          <w:b/>
          <w:color w:val="FF0000"/>
          <w:sz w:val="20"/>
          <w:szCs w:val="20"/>
        </w:rPr>
        <w:t>EFEKTY KSZTAŁCENIA</w:t>
      </w:r>
      <w:r w:rsidR="00C930ED" w:rsidRPr="00C930ED">
        <w:rPr>
          <w:b/>
          <w:color w:val="FF0000"/>
          <w:sz w:val="20"/>
          <w:szCs w:val="20"/>
        </w:rPr>
        <w:t xml:space="preserve"> I ROZLICZENIE CZASU PRACY STUDENTA</w:t>
      </w:r>
    </w:p>
    <w:tbl>
      <w:tblPr>
        <w:tblStyle w:val="Tabela-Siatka"/>
        <w:tblW w:w="13575" w:type="dxa"/>
        <w:tblLayout w:type="fixed"/>
        <w:tblLook w:val="04A0"/>
      </w:tblPr>
      <w:tblGrid>
        <w:gridCol w:w="1218"/>
        <w:gridCol w:w="3025"/>
        <w:gridCol w:w="3087"/>
        <w:gridCol w:w="1446"/>
        <w:gridCol w:w="788"/>
        <w:gridCol w:w="921"/>
        <w:gridCol w:w="920"/>
        <w:gridCol w:w="920"/>
        <w:gridCol w:w="1250"/>
      </w:tblGrid>
      <w:tr w:rsidR="00477AE8" w:rsidRPr="00CC49D0" w:rsidTr="00477AE8">
        <w:trPr>
          <w:cantSplit/>
          <w:trHeight w:val="1219"/>
        </w:trPr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3025" w:type="dxa"/>
            <w:vMerge w:val="restart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łowe(przedmiotowe)efekty kształcenia</w:t>
            </w:r>
            <w:r w:rsidRPr="00CC49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  <w:vMerge w:val="restart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  <w:r w:rsidRPr="00CC49D0">
              <w:rPr>
                <w:b/>
                <w:sz w:val="20"/>
                <w:szCs w:val="20"/>
              </w:rPr>
              <w:t xml:space="preserve">, sposób prowadzenia zajęć  </w:t>
            </w:r>
          </w:p>
        </w:tc>
        <w:tc>
          <w:tcPr>
            <w:tcW w:w="1446" w:type="dxa"/>
            <w:vMerge w:val="restart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Metoda weryfikacji stopnia osiągnięcia efektu kształcenia </w:t>
            </w:r>
          </w:p>
        </w:tc>
        <w:tc>
          <w:tcPr>
            <w:tcW w:w="7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3090" w:type="dxa"/>
            <w:gridSpan w:val="3"/>
            <w:vAlign w:val="center"/>
          </w:tcPr>
          <w:p w:rsidR="00477AE8" w:rsidRPr="00C930ED" w:rsidRDefault="00477AE8" w:rsidP="00477AE8">
            <w:pPr>
              <w:rPr>
                <w:color w:val="FF0000"/>
                <w:sz w:val="20"/>
                <w:szCs w:val="20"/>
              </w:rPr>
            </w:pPr>
            <w:r w:rsidRPr="00C930ED">
              <w:rPr>
                <w:b/>
                <w:color w:val="FF0000"/>
                <w:sz w:val="20"/>
                <w:szCs w:val="20"/>
              </w:rPr>
              <w:t>Rozliczenie Czasu Pracy Studenta</w:t>
            </w:r>
          </w:p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77AE8" w:rsidRPr="00CC49D0" w:rsidTr="00477AE8">
        <w:trPr>
          <w:cantSplit/>
          <w:trHeight w:val="1568"/>
        </w:trPr>
        <w:tc>
          <w:tcPr>
            <w:tcW w:w="1218" w:type="dxa"/>
            <w:vMerge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 w:themeFill="background1" w:themeFillShade="D9"/>
            <w:vAlign w:val="center"/>
          </w:tcPr>
          <w:p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7" w:type="dxa"/>
            <w:vMerge/>
            <w:shd w:val="clear" w:color="auto" w:fill="D9D9D9" w:themeFill="background1" w:themeFillShade="D9"/>
            <w:vAlign w:val="center"/>
          </w:tcPr>
          <w:p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920" w:type="dxa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Godzinowy </w:t>
            </w:r>
            <w:r w:rsidR="00E81886">
              <w:rPr>
                <w:b/>
                <w:sz w:val="20"/>
                <w:szCs w:val="20"/>
              </w:rPr>
              <w:t>25</w:t>
            </w:r>
            <w:r w:rsidRPr="00CC49D0">
              <w:rPr>
                <w:b/>
                <w:sz w:val="20"/>
                <w:szCs w:val="20"/>
              </w:rPr>
              <w:t>nakład pracy</w:t>
            </w:r>
          </w:p>
        </w:tc>
        <w:tc>
          <w:tcPr>
            <w:tcW w:w="1250" w:type="dxa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CC49D0">
              <w:rPr>
                <w:b/>
                <w:sz w:val="20"/>
                <w:szCs w:val="20"/>
              </w:rPr>
              <w:t>iczba punktów ECTS</w:t>
            </w:r>
          </w:p>
        </w:tc>
      </w:tr>
      <w:tr w:rsidR="00477AE8" w:rsidRPr="00CC49D0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477AE8" w:rsidRPr="00CC49D0" w:rsidRDefault="00CA40FA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477AE8" w:rsidRPr="00CC49D0" w:rsidRDefault="00E81886" w:rsidP="00C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uporządkowaną i pogłębioną wiedzę na temat wybranych subdyscyplin i specjalizacji pedagogiki obejmującą terminologie, teorię i metodykę w zakresie pedagogiki przedszkolnej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477AE8" w:rsidRPr="006F645D" w:rsidRDefault="00C46373" w:rsidP="0059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 </w:t>
            </w:r>
            <w:r w:rsidR="00597FE7" w:rsidRPr="00597FE7">
              <w:rPr>
                <w:sz w:val="20"/>
                <w:szCs w:val="20"/>
              </w:rPr>
              <w:t>: problemowy; konwersatoryjny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477AE8" w:rsidRPr="00CC49D0" w:rsidRDefault="00477AE8" w:rsidP="00C46373">
            <w:pPr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Dyskusja podsumowująca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477AE8" w:rsidRPr="00CC49D0" w:rsidRDefault="00CA40FA" w:rsidP="00477A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_W05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477AE8" w:rsidRPr="00CC49D0" w:rsidRDefault="00E81886" w:rsidP="00477A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2P_WO2</w:t>
            </w:r>
          </w:p>
        </w:tc>
        <w:tc>
          <w:tcPr>
            <w:tcW w:w="920" w:type="dxa"/>
            <w:vAlign w:val="center"/>
          </w:tcPr>
          <w:p w:rsidR="00477AE8" w:rsidRPr="00CC49D0" w:rsidRDefault="00CC1380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0" w:type="dxa"/>
            <w:vAlign w:val="center"/>
          </w:tcPr>
          <w:p w:rsidR="00477AE8" w:rsidRPr="00CC49D0" w:rsidRDefault="00945CCE" w:rsidP="00477AE8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20</w:t>
            </w:r>
          </w:p>
        </w:tc>
        <w:tc>
          <w:tcPr>
            <w:tcW w:w="1250" w:type="dxa"/>
            <w:vAlign w:val="center"/>
          </w:tcPr>
          <w:p w:rsidR="00477AE8" w:rsidRPr="00CC49D0" w:rsidRDefault="00945CCE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7AE8" w:rsidRPr="00CC49D0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lastRenderedPageBreak/>
              <w:t>U2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477AE8" w:rsidRPr="00CC49D0" w:rsidRDefault="00E81886" w:rsidP="00C46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ybrać i zastosować właściwy dla danej działalności pedagogicznej sposób postępowania, potrafi dobierać środki i metody pracy w celu efektywnego wykonania pojawiających się </w:t>
            </w:r>
            <w:r w:rsidR="00CC1380">
              <w:rPr>
                <w:sz w:val="20"/>
                <w:szCs w:val="20"/>
              </w:rPr>
              <w:t>zadań</w:t>
            </w:r>
            <w:r>
              <w:rPr>
                <w:sz w:val="20"/>
                <w:szCs w:val="20"/>
              </w:rPr>
              <w:t xml:space="preserve"> zawodowych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E81886" w:rsidRDefault="00E81886" w:rsidP="00CA40FA">
            <w:pPr>
              <w:rPr>
                <w:sz w:val="20"/>
                <w:szCs w:val="20"/>
              </w:rPr>
            </w:pPr>
          </w:p>
          <w:p w:rsidR="00E81886" w:rsidRDefault="00E81886" w:rsidP="00C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za mózgów</w:t>
            </w:r>
          </w:p>
          <w:p w:rsidR="00CA40FA" w:rsidRPr="00CA40FA" w:rsidRDefault="00CA40FA" w:rsidP="00CA40FA">
            <w:pPr>
              <w:rPr>
                <w:sz w:val="20"/>
                <w:szCs w:val="20"/>
              </w:rPr>
            </w:pPr>
            <w:r w:rsidRPr="00CA40FA">
              <w:rPr>
                <w:sz w:val="20"/>
                <w:szCs w:val="20"/>
              </w:rPr>
              <w:t>Praca z tekstem (analityczno-krytyczna)</w:t>
            </w:r>
          </w:p>
          <w:p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477AE8" w:rsidRPr="00CC49D0" w:rsidRDefault="00CC1380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oceny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477AE8" w:rsidRPr="00CC49D0" w:rsidRDefault="00774AA0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10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477AE8" w:rsidRDefault="00E81886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P_UO4</w:t>
            </w:r>
          </w:p>
          <w:p w:rsidR="00CC1380" w:rsidRDefault="00CC1380" w:rsidP="00477AE8">
            <w:pPr>
              <w:rPr>
                <w:sz w:val="20"/>
                <w:szCs w:val="20"/>
              </w:rPr>
            </w:pPr>
          </w:p>
          <w:p w:rsidR="00E81886" w:rsidRPr="00CC49D0" w:rsidRDefault="00E81886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P_UO7</w:t>
            </w:r>
          </w:p>
        </w:tc>
        <w:tc>
          <w:tcPr>
            <w:tcW w:w="920" w:type="dxa"/>
            <w:vAlign w:val="center"/>
          </w:tcPr>
          <w:p w:rsidR="00477AE8" w:rsidRPr="00CC49D0" w:rsidRDefault="00CC138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477AE8" w:rsidRPr="00CC49D0" w:rsidRDefault="00477AE8" w:rsidP="00477AE8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1</w:t>
            </w:r>
            <w:r w:rsidR="00945CCE">
              <w:rPr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:rsidR="00477AE8" w:rsidRPr="00CC49D0" w:rsidRDefault="00477AE8" w:rsidP="00477AE8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0,5</w:t>
            </w:r>
          </w:p>
        </w:tc>
      </w:tr>
      <w:tr w:rsidR="00477AE8" w:rsidRPr="00CC49D0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477AE8" w:rsidRPr="00CC49D0" w:rsidRDefault="00E81886" w:rsidP="00C4637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ożsamia się z wartościami, celami i zadaniami realizowanymi w praktyce pedagogicznej, odznacza się rozwagą, </w:t>
            </w:r>
            <w:r w:rsidR="00CC1380">
              <w:rPr>
                <w:sz w:val="20"/>
                <w:szCs w:val="20"/>
              </w:rPr>
              <w:t>dojrzałością i zaangażowaniem w projektowaniu, planowaniu i realizowaniu działań pedagogicznych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CC1380" w:rsidRDefault="00CC1380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ćwiczeniowa</w:t>
            </w:r>
          </w:p>
          <w:p w:rsidR="00CC1380" w:rsidRPr="00CC49D0" w:rsidRDefault="00CC1380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y metody projektów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477AE8" w:rsidRDefault="00CC1380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luacja projektu na podstawie prezentacji wytworu</w:t>
            </w:r>
          </w:p>
          <w:p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477AE8" w:rsidRPr="00CC49D0" w:rsidRDefault="00774AA0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4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477AE8" w:rsidRDefault="00CC1380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P_KO4</w:t>
            </w:r>
          </w:p>
          <w:p w:rsidR="00CC1380" w:rsidRDefault="00CC1380" w:rsidP="00477AE8">
            <w:pPr>
              <w:rPr>
                <w:sz w:val="20"/>
                <w:szCs w:val="20"/>
              </w:rPr>
            </w:pPr>
          </w:p>
          <w:p w:rsidR="00CC1380" w:rsidRDefault="00CC1380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P_KO5</w:t>
            </w:r>
          </w:p>
          <w:p w:rsidR="00CC1380" w:rsidRPr="00CC49D0" w:rsidRDefault="00CC1380" w:rsidP="00477AE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77AE8" w:rsidRPr="00CC49D0" w:rsidRDefault="00CC138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477AE8" w:rsidRPr="00CC49D0" w:rsidRDefault="00477AE8" w:rsidP="00477AE8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1</w:t>
            </w:r>
            <w:r w:rsidR="00945CCE">
              <w:rPr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:rsidR="00477AE8" w:rsidRPr="00CC49D0" w:rsidRDefault="00477AE8" w:rsidP="00CC1380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0</w:t>
            </w:r>
            <w:r w:rsidR="00945CCE">
              <w:rPr>
                <w:sz w:val="20"/>
                <w:szCs w:val="20"/>
              </w:rPr>
              <w:t>,5</w:t>
            </w:r>
          </w:p>
        </w:tc>
      </w:tr>
      <w:tr w:rsidR="00477AE8" w:rsidRPr="00CC49D0" w:rsidTr="00477AE8">
        <w:trPr>
          <w:trHeight w:val="258"/>
        </w:trPr>
        <w:tc>
          <w:tcPr>
            <w:tcW w:w="7330" w:type="dxa"/>
            <w:gridSpan w:val="3"/>
            <w:tcBorders>
              <w:left w:val="nil"/>
              <w:bottom w:val="nil"/>
            </w:tcBorders>
            <w:vAlign w:val="center"/>
          </w:tcPr>
          <w:p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477AE8" w:rsidRPr="00CC49D0" w:rsidRDefault="00477AE8" w:rsidP="00477AE8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9" w:type="dxa"/>
            <w:gridSpan w:val="2"/>
            <w:tcBorders>
              <w:bottom w:val="nil"/>
              <w:right w:val="nil"/>
            </w:tcBorders>
            <w:vAlign w:val="center"/>
          </w:tcPr>
          <w:p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:rsidR="00477AE8" w:rsidRPr="00CC49D0" w:rsidRDefault="00FB67CA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77AE8" w:rsidRPr="00CC49D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:rsidR="00477AE8" w:rsidRPr="00CC49D0" w:rsidRDefault="00945CCE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AE8" w:rsidRPr="00CC49D0" w:rsidRDefault="00945CCE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5B6C3D" w:rsidRPr="00CC49D0" w:rsidRDefault="005B6C3D">
      <w:pPr>
        <w:rPr>
          <w:sz w:val="20"/>
          <w:szCs w:val="20"/>
        </w:rPr>
      </w:pPr>
    </w:p>
    <w:p w:rsidR="004C777D" w:rsidRPr="00CC49D0" w:rsidRDefault="005B6C3D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 xml:space="preserve">TREŚCI </w:t>
      </w:r>
      <w:r w:rsidR="00CC49D0" w:rsidRPr="00CC49D0">
        <w:rPr>
          <w:b/>
          <w:sz w:val="20"/>
          <w:szCs w:val="20"/>
        </w:rPr>
        <w:t xml:space="preserve">PROGRAMOWE </w:t>
      </w:r>
    </w:p>
    <w:p w:rsidR="005B6C3D" w:rsidRPr="00CC49D0" w:rsidRDefault="005B6C3D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61"/>
        <w:gridCol w:w="10462"/>
        <w:gridCol w:w="2552"/>
      </w:tblGrid>
      <w:tr w:rsidR="00BF1A40" w:rsidRPr="00CC49D0" w:rsidTr="00477AE8">
        <w:tc>
          <w:tcPr>
            <w:tcW w:w="561" w:type="dxa"/>
          </w:tcPr>
          <w:p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</w:tcPr>
          <w:p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  <w:r w:rsidR="00945CCE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2552" w:type="dxa"/>
          </w:tcPr>
          <w:p w:rsidR="00BF1A40" w:rsidRPr="00CC49D0" w:rsidRDefault="00CC49D0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</w:tr>
      <w:tr w:rsidR="00CC49D0" w:rsidRPr="00CC49D0" w:rsidTr="00477AE8">
        <w:tc>
          <w:tcPr>
            <w:tcW w:w="561" w:type="dxa"/>
          </w:tcPr>
          <w:p w:rsidR="00CC49D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</w:tcPr>
          <w:p w:rsidR="00CC49D0" w:rsidRPr="00597FE7" w:rsidRDefault="00CA4211" w:rsidP="00904FB2">
            <w:pPr>
              <w:rPr>
                <w:b/>
                <w:sz w:val="20"/>
                <w:szCs w:val="20"/>
              </w:rPr>
            </w:pPr>
            <w:r w:rsidRPr="00597FE7">
              <w:rPr>
                <w:rFonts w:ascii="Calibri" w:eastAsia="Times New Roman" w:hAnsi="Calibri" w:cs="Calibri"/>
                <w:kern w:val="1"/>
                <w:sz w:val="20"/>
                <w:szCs w:val="20"/>
              </w:rPr>
              <w:t>Historyczne i współczesne dyskursy edukacji przedszkolnej</w:t>
            </w:r>
          </w:p>
        </w:tc>
        <w:tc>
          <w:tcPr>
            <w:tcW w:w="2552" w:type="dxa"/>
          </w:tcPr>
          <w:p w:rsidR="00CC49D0" w:rsidRPr="00CC49D0" w:rsidRDefault="00CA4211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C49D0" w:rsidRPr="00CC49D0" w:rsidTr="00477AE8">
        <w:tc>
          <w:tcPr>
            <w:tcW w:w="561" w:type="dxa"/>
          </w:tcPr>
          <w:p w:rsidR="00CC49D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</w:tcPr>
          <w:p w:rsidR="00CC49D0" w:rsidRPr="00597FE7" w:rsidRDefault="00B4063C" w:rsidP="00B4063C">
            <w:pPr>
              <w:rPr>
                <w:sz w:val="20"/>
                <w:szCs w:val="20"/>
              </w:rPr>
            </w:pPr>
            <w:r w:rsidRPr="00597FE7">
              <w:rPr>
                <w:sz w:val="20"/>
                <w:szCs w:val="20"/>
              </w:rPr>
              <w:t>Zabawa jako podstawowa forma dziecięcej aktywności: funkcje i typologia zabaw.</w:t>
            </w:r>
          </w:p>
        </w:tc>
        <w:tc>
          <w:tcPr>
            <w:tcW w:w="2552" w:type="dxa"/>
          </w:tcPr>
          <w:p w:rsidR="00CC49D0" w:rsidRPr="00CC49D0" w:rsidRDefault="00CC1380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C49D0" w:rsidRPr="00CC49D0" w:rsidTr="00477AE8">
        <w:tc>
          <w:tcPr>
            <w:tcW w:w="561" w:type="dxa"/>
          </w:tcPr>
          <w:p w:rsidR="00CC49D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</w:tcPr>
          <w:p w:rsidR="00CC49D0" w:rsidRPr="00597FE7" w:rsidRDefault="00CC1380" w:rsidP="00A0361A">
            <w:pPr>
              <w:rPr>
                <w:sz w:val="20"/>
                <w:szCs w:val="20"/>
              </w:rPr>
            </w:pPr>
            <w:r w:rsidRPr="00597FE7">
              <w:rPr>
                <w:sz w:val="20"/>
                <w:szCs w:val="20"/>
              </w:rPr>
              <w:t>Działalność pedagogiczna przedszkola. Programy kształcenia do edukacji przedszkolnej: od podstawy programowej do programu autorskiego.</w:t>
            </w:r>
          </w:p>
        </w:tc>
        <w:tc>
          <w:tcPr>
            <w:tcW w:w="2552" w:type="dxa"/>
          </w:tcPr>
          <w:p w:rsidR="00CC49D0" w:rsidRPr="00CC49D0" w:rsidRDefault="00CC1380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C49D0" w:rsidRPr="00CC49D0" w:rsidTr="00477AE8">
        <w:tc>
          <w:tcPr>
            <w:tcW w:w="561" w:type="dxa"/>
          </w:tcPr>
          <w:p w:rsidR="00CC49D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</w:tcPr>
          <w:p w:rsidR="00CC49D0" w:rsidRPr="00597FE7" w:rsidRDefault="00CC1380" w:rsidP="00A0361A">
            <w:pPr>
              <w:rPr>
                <w:sz w:val="20"/>
                <w:szCs w:val="20"/>
              </w:rPr>
            </w:pPr>
            <w:r w:rsidRPr="00597FE7">
              <w:rPr>
                <w:sz w:val="20"/>
                <w:szCs w:val="20"/>
              </w:rPr>
              <w:t>Innowacje pedagogiczne w edukacji przedszkolnej. Alternatywne koncepcje metody edukacji przedszkolnej –</w:t>
            </w:r>
            <w:r w:rsidR="00945CCE">
              <w:rPr>
                <w:sz w:val="20"/>
                <w:szCs w:val="20"/>
              </w:rPr>
              <w:t xml:space="preserve"> </w:t>
            </w:r>
            <w:r w:rsidRPr="00597FE7">
              <w:rPr>
                <w:sz w:val="20"/>
                <w:szCs w:val="20"/>
              </w:rPr>
              <w:t>przedszkole w świetle wybranych koncepcji.</w:t>
            </w:r>
          </w:p>
        </w:tc>
        <w:tc>
          <w:tcPr>
            <w:tcW w:w="2552" w:type="dxa"/>
          </w:tcPr>
          <w:p w:rsidR="00CC49D0" w:rsidRPr="00CC49D0" w:rsidRDefault="00CC1380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4211" w:rsidRPr="00CC49D0" w:rsidTr="00477AE8">
        <w:tc>
          <w:tcPr>
            <w:tcW w:w="561" w:type="dxa"/>
          </w:tcPr>
          <w:p w:rsidR="00CA4211" w:rsidRPr="00CC49D0" w:rsidRDefault="00CA4211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462" w:type="dxa"/>
          </w:tcPr>
          <w:p w:rsidR="00CA4211" w:rsidRPr="00597FE7" w:rsidRDefault="00CC1380" w:rsidP="00A0361A">
            <w:pPr>
              <w:rPr>
                <w:sz w:val="20"/>
                <w:szCs w:val="20"/>
              </w:rPr>
            </w:pPr>
            <w:r w:rsidRPr="00597FE7">
              <w:rPr>
                <w:sz w:val="20"/>
                <w:szCs w:val="20"/>
              </w:rPr>
              <w:t>Organizowanie środowiska dydaktycznego i wychowawczego w przedszkolu: pakiety edukacyjne, pomoce dydaktyczne i zabawki.</w:t>
            </w:r>
          </w:p>
        </w:tc>
        <w:tc>
          <w:tcPr>
            <w:tcW w:w="2552" w:type="dxa"/>
          </w:tcPr>
          <w:p w:rsidR="00CA4211" w:rsidRPr="00CC49D0" w:rsidRDefault="00CC1380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04FB2" w:rsidTr="00477AE8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:rsidR="00904FB2" w:rsidRDefault="00904FB2" w:rsidP="00904FB2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:rsidR="00904FB2" w:rsidRDefault="00CC1380" w:rsidP="00904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4FB2">
              <w:rPr>
                <w:b/>
                <w:sz w:val="20"/>
                <w:szCs w:val="20"/>
              </w:rPr>
              <w:t>0</w:t>
            </w:r>
          </w:p>
        </w:tc>
      </w:tr>
    </w:tbl>
    <w:p w:rsidR="009F7E6B" w:rsidRDefault="009F7E6B" w:rsidP="00082A96">
      <w:pPr>
        <w:spacing w:after="0"/>
        <w:rPr>
          <w:b/>
          <w:sz w:val="20"/>
          <w:szCs w:val="20"/>
        </w:rPr>
      </w:pPr>
    </w:p>
    <w:p w:rsidR="009F7E6B" w:rsidRDefault="009F7E6B" w:rsidP="00082A96">
      <w:pPr>
        <w:spacing w:after="0"/>
        <w:rPr>
          <w:b/>
          <w:sz w:val="20"/>
          <w:szCs w:val="20"/>
        </w:rPr>
      </w:pPr>
    </w:p>
    <w:p w:rsidR="0042344A" w:rsidRPr="00FE100A" w:rsidRDefault="0042344A" w:rsidP="0042344A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61"/>
        <w:gridCol w:w="10462"/>
        <w:gridCol w:w="2552"/>
      </w:tblGrid>
      <w:tr w:rsidR="0042344A" w:rsidRPr="00FE100A" w:rsidTr="004234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A" w:rsidRPr="00FE100A" w:rsidRDefault="0042344A" w:rsidP="0042344A">
            <w:pPr>
              <w:spacing w:line="259" w:lineRule="auto"/>
              <w:rPr>
                <w:b/>
                <w:sz w:val="20"/>
                <w:szCs w:val="20"/>
              </w:rPr>
            </w:pPr>
            <w:r w:rsidRPr="00FE100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A" w:rsidRPr="00FE100A" w:rsidRDefault="0042344A" w:rsidP="0042344A">
            <w:pPr>
              <w:spacing w:line="259" w:lineRule="auto"/>
              <w:rPr>
                <w:b/>
                <w:sz w:val="20"/>
                <w:szCs w:val="20"/>
              </w:rPr>
            </w:pPr>
            <w:r w:rsidRPr="00FE100A">
              <w:rPr>
                <w:b/>
                <w:sz w:val="20"/>
                <w:szCs w:val="20"/>
              </w:rPr>
              <w:t>Treści programowe ćwicz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A" w:rsidRPr="00FE100A" w:rsidRDefault="0042344A" w:rsidP="0042344A">
            <w:pPr>
              <w:spacing w:line="259" w:lineRule="auto"/>
              <w:rPr>
                <w:b/>
                <w:sz w:val="20"/>
                <w:szCs w:val="20"/>
              </w:rPr>
            </w:pPr>
            <w:r w:rsidRPr="00FE100A">
              <w:rPr>
                <w:b/>
                <w:sz w:val="20"/>
                <w:szCs w:val="20"/>
              </w:rPr>
              <w:t>Liczba godzin</w:t>
            </w:r>
          </w:p>
        </w:tc>
      </w:tr>
      <w:tr w:rsidR="0042344A" w:rsidRPr="00FE100A" w:rsidTr="004234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A" w:rsidRPr="00FE100A" w:rsidRDefault="0042344A" w:rsidP="0042344A">
            <w:pPr>
              <w:spacing w:line="259" w:lineRule="auto"/>
              <w:rPr>
                <w:b/>
                <w:sz w:val="20"/>
                <w:szCs w:val="20"/>
              </w:rPr>
            </w:pPr>
            <w:r w:rsidRPr="00FE100A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A" w:rsidRPr="00916981" w:rsidRDefault="0042344A" w:rsidP="0042344A">
            <w:pPr>
              <w:spacing w:line="259" w:lineRule="auto"/>
              <w:rPr>
                <w:sz w:val="20"/>
                <w:szCs w:val="20"/>
              </w:rPr>
            </w:pPr>
            <w:r w:rsidRPr="00916981">
              <w:rPr>
                <w:sz w:val="20"/>
                <w:szCs w:val="20"/>
              </w:rPr>
              <w:t>Podstawy programowe w edukacji przedszkoln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A" w:rsidRPr="00916981" w:rsidRDefault="0042344A" w:rsidP="0042344A">
            <w:pPr>
              <w:spacing w:line="259" w:lineRule="auto"/>
              <w:rPr>
                <w:sz w:val="20"/>
                <w:szCs w:val="20"/>
              </w:rPr>
            </w:pPr>
            <w:r w:rsidRPr="00916981">
              <w:rPr>
                <w:sz w:val="20"/>
                <w:szCs w:val="20"/>
              </w:rPr>
              <w:t>2</w:t>
            </w:r>
          </w:p>
        </w:tc>
      </w:tr>
      <w:tr w:rsidR="0042344A" w:rsidRPr="00FE100A" w:rsidTr="004234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4A" w:rsidRPr="00FE100A" w:rsidRDefault="0042344A" w:rsidP="004234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4A" w:rsidRPr="00916981" w:rsidRDefault="0042344A" w:rsidP="0042344A">
            <w:pPr>
              <w:rPr>
                <w:sz w:val="20"/>
                <w:szCs w:val="20"/>
              </w:rPr>
            </w:pPr>
            <w:r w:rsidRPr="00916981">
              <w:rPr>
                <w:sz w:val="20"/>
                <w:szCs w:val="20"/>
              </w:rPr>
              <w:t>Charakterystyka dziecka przedszkoln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4A" w:rsidRPr="00916981" w:rsidRDefault="0042344A" w:rsidP="0042344A">
            <w:pPr>
              <w:rPr>
                <w:sz w:val="20"/>
                <w:szCs w:val="20"/>
              </w:rPr>
            </w:pPr>
            <w:r w:rsidRPr="00916981">
              <w:rPr>
                <w:sz w:val="20"/>
                <w:szCs w:val="20"/>
              </w:rPr>
              <w:t>2</w:t>
            </w:r>
          </w:p>
        </w:tc>
      </w:tr>
      <w:tr w:rsidR="0042344A" w:rsidRPr="00FE100A" w:rsidTr="004234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A" w:rsidRPr="00FE100A" w:rsidRDefault="0042344A" w:rsidP="0042344A">
            <w:pPr>
              <w:spacing w:line="259" w:lineRule="auto"/>
              <w:rPr>
                <w:b/>
                <w:sz w:val="20"/>
                <w:szCs w:val="20"/>
              </w:rPr>
            </w:pPr>
            <w:r w:rsidRPr="00FE100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A" w:rsidRPr="00916981" w:rsidRDefault="0042344A" w:rsidP="0042344A">
            <w:pPr>
              <w:spacing w:line="259" w:lineRule="auto"/>
              <w:rPr>
                <w:sz w:val="20"/>
                <w:szCs w:val="20"/>
              </w:rPr>
            </w:pPr>
            <w:r w:rsidRPr="00916981">
              <w:rPr>
                <w:sz w:val="20"/>
                <w:szCs w:val="20"/>
              </w:rPr>
              <w:t>Metody, formy i środki pracy: ćwiczenia praktycz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A" w:rsidRPr="00916981" w:rsidRDefault="0042344A" w:rsidP="0042344A">
            <w:pPr>
              <w:spacing w:line="259" w:lineRule="auto"/>
              <w:rPr>
                <w:sz w:val="20"/>
                <w:szCs w:val="20"/>
              </w:rPr>
            </w:pPr>
            <w:r w:rsidRPr="00916981">
              <w:rPr>
                <w:sz w:val="20"/>
                <w:szCs w:val="20"/>
              </w:rPr>
              <w:t>2</w:t>
            </w:r>
          </w:p>
        </w:tc>
      </w:tr>
      <w:tr w:rsidR="0042344A" w:rsidRPr="00FE100A" w:rsidTr="004234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A" w:rsidRPr="00FE100A" w:rsidRDefault="0042344A" w:rsidP="0042344A">
            <w:pPr>
              <w:spacing w:line="259" w:lineRule="auto"/>
              <w:rPr>
                <w:b/>
                <w:sz w:val="20"/>
                <w:szCs w:val="20"/>
              </w:rPr>
            </w:pPr>
            <w:r w:rsidRPr="00FE100A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A" w:rsidRPr="00916981" w:rsidRDefault="0042344A" w:rsidP="0042344A">
            <w:pPr>
              <w:spacing w:line="259" w:lineRule="auto"/>
              <w:rPr>
                <w:sz w:val="20"/>
                <w:szCs w:val="20"/>
              </w:rPr>
            </w:pPr>
            <w:r w:rsidRPr="00916981">
              <w:rPr>
                <w:sz w:val="20"/>
                <w:szCs w:val="20"/>
              </w:rPr>
              <w:t>Planowanie pracy i dokumentacja przedszkolna. Diagnoza przedszkol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A" w:rsidRPr="00916981" w:rsidRDefault="0042344A" w:rsidP="0042344A">
            <w:pPr>
              <w:spacing w:line="259" w:lineRule="auto"/>
              <w:rPr>
                <w:sz w:val="20"/>
                <w:szCs w:val="20"/>
              </w:rPr>
            </w:pPr>
            <w:r w:rsidRPr="00916981">
              <w:rPr>
                <w:sz w:val="20"/>
                <w:szCs w:val="20"/>
              </w:rPr>
              <w:t>2</w:t>
            </w:r>
          </w:p>
        </w:tc>
      </w:tr>
      <w:tr w:rsidR="0042344A" w:rsidRPr="00FE100A" w:rsidTr="004234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A" w:rsidRPr="00FE100A" w:rsidRDefault="0042344A" w:rsidP="0042344A">
            <w:pPr>
              <w:spacing w:line="259" w:lineRule="auto"/>
              <w:rPr>
                <w:b/>
                <w:sz w:val="20"/>
                <w:szCs w:val="20"/>
              </w:rPr>
            </w:pPr>
            <w:r w:rsidRPr="00FE100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A" w:rsidRPr="00916981" w:rsidRDefault="0042344A" w:rsidP="0042344A">
            <w:pPr>
              <w:spacing w:line="259" w:lineRule="auto"/>
              <w:rPr>
                <w:sz w:val="20"/>
                <w:szCs w:val="20"/>
              </w:rPr>
            </w:pPr>
            <w:r w:rsidRPr="00916981">
              <w:rPr>
                <w:sz w:val="20"/>
                <w:szCs w:val="20"/>
              </w:rPr>
              <w:t>Współdziałanie przedszkola z rodzicami i środowiskiem lokalnym ( zajęcia w tereni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A" w:rsidRPr="00916981" w:rsidRDefault="0042344A" w:rsidP="0042344A">
            <w:pPr>
              <w:spacing w:line="259" w:lineRule="auto"/>
              <w:rPr>
                <w:sz w:val="20"/>
                <w:szCs w:val="20"/>
              </w:rPr>
            </w:pPr>
            <w:r w:rsidRPr="00916981">
              <w:rPr>
                <w:sz w:val="20"/>
                <w:szCs w:val="20"/>
              </w:rPr>
              <w:t>2</w:t>
            </w:r>
          </w:p>
        </w:tc>
      </w:tr>
      <w:tr w:rsidR="0042344A" w:rsidRPr="00FE100A" w:rsidTr="0042344A">
        <w:trPr>
          <w:gridBefore w:val="1"/>
          <w:wBefore w:w="561" w:type="dxa"/>
          <w:trHeight w:val="240"/>
        </w:trPr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344A" w:rsidRPr="00FE100A" w:rsidRDefault="0042344A" w:rsidP="0042344A">
            <w:pPr>
              <w:spacing w:line="259" w:lineRule="auto"/>
              <w:rPr>
                <w:b/>
                <w:sz w:val="20"/>
                <w:szCs w:val="20"/>
              </w:rPr>
            </w:pPr>
            <w:r w:rsidRPr="00FE100A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344A" w:rsidRPr="00FE100A" w:rsidRDefault="0042344A" w:rsidP="0042344A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</w:tbl>
    <w:p w:rsidR="0042344A" w:rsidRPr="00FE100A" w:rsidRDefault="0042344A" w:rsidP="0042344A">
      <w:pPr>
        <w:spacing w:after="0"/>
        <w:rPr>
          <w:b/>
          <w:sz w:val="20"/>
          <w:szCs w:val="20"/>
        </w:rPr>
      </w:pPr>
    </w:p>
    <w:p w:rsidR="009F7E6B" w:rsidRDefault="009F7E6B" w:rsidP="00082A96">
      <w:pPr>
        <w:spacing w:after="0"/>
        <w:rPr>
          <w:b/>
          <w:sz w:val="20"/>
          <w:szCs w:val="20"/>
        </w:rPr>
      </w:pPr>
    </w:p>
    <w:p w:rsidR="001E4FE4" w:rsidRPr="00CC49D0" w:rsidRDefault="00CC49D0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LITERATURA</w:t>
      </w:r>
    </w:p>
    <w:p w:rsidR="00CC49D0" w:rsidRPr="00CC49D0" w:rsidRDefault="00CC49D0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61"/>
        <w:gridCol w:w="12730"/>
      </w:tblGrid>
      <w:tr w:rsidR="00CC49D0" w:rsidRPr="00CC49D0" w:rsidTr="009F7E6B">
        <w:tc>
          <w:tcPr>
            <w:tcW w:w="561" w:type="dxa"/>
          </w:tcPr>
          <w:p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CC49D0" w:rsidRPr="00CC49D0" w:rsidTr="009F7E6B">
        <w:trPr>
          <w:trHeight w:val="297"/>
        </w:trPr>
        <w:tc>
          <w:tcPr>
            <w:tcW w:w="561" w:type="dxa"/>
          </w:tcPr>
          <w:p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CC49D0" w:rsidRPr="00CC49D0" w:rsidRDefault="00CC5CFD" w:rsidP="00CC5CFD">
            <w:pPr>
              <w:pStyle w:val="Bezodstpw"/>
              <w:rPr>
                <w:sz w:val="20"/>
                <w:szCs w:val="20"/>
              </w:rPr>
            </w:pPr>
            <w:r w:rsidRPr="00CC5CFD">
              <w:rPr>
                <w:sz w:val="20"/>
                <w:szCs w:val="20"/>
              </w:rPr>
              <w:t xml:space="preserve">Klim-Klimaszewska A., </w:t>
            </w:r>
            <w:r w:rsidRPr="00CC5CFD">
              <w:rPr>
                <w:i/>
                <w:sz w:val="20"/>
                <w:szCs w:val="20"/>
              </w:rPr>
              <w:t xml:space="preserve">Pedagogika przedszkolna. </w:t>
            </w:r>
            <w:r w:rsidRPr="00CC5CFD">
              <w:rPr>
                <w:sz w:val="20"/>
                <w:szCs w:val="20"/>
              </w:rPr>
              <w:t xml:space="preserve">Polski Instytut </w:t>
            </w:r>
            <w:r>
              <w:rPr>
                <w:sz w:val="20"/>
                <w:szCs w:val="20"/>
              </w:rPr>
              <w:t>W</w:t>
            </w:r>
            <w:r w:rsidRPr="00CC5CFD">
              <w:rPr>
                <w:sz w:val="20"/>
                <w:szCs w:val="20"/>
              </w:rPr>
              <w:t>ydawniczy, W</w:t>
            </w:r>
            <w:r>
              <w:rPr>
                <w:sz w:val="20"/>
                <w:szCs w:val="20"/>
              </w:rPr>
              <w:t>arszawa 2005</w:t>
            </w:r>
          </w:p>
        </w:tc>
      </w:tr>
      <w:tr w:rsidR="00CC49D0" w:rsidRPr="00CC49D0" w:rsidTr="009F7E6B">
        <w:trPr>
          <w:trHeight w:val="297"/>
        </w:trPr>
        <w:tc>
          <w:tcPr>
            <w:tcW w:w="561" w:type="dxa"/>
          </w:tcPr>
          <w:p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:rsidR="00CC49D0" w:rsidRPr="00CC49D0" w:rsidRDefault="00CC5CFD" w:rsidP="00CC49D0">
            <w:pPr>
              <w:pStyle w:val="Bezodstpw"/>
              <w:rPr>
                <w:sz w:val="20"/>
                <w:szCs w:val="20"/>
              </w:rPr>
            </w:pPr>
            <w:r w:rsidRPr="00CC5CFD">
              <w:rPr>
                <w:i/>
                <w:sz w:val="20"/>
                <w:szCs w:val="20"/>
              </w:rPr>
              <w:t>Pedagogika przedszkolna. Oblicza i poszukiwania</w:t>
            </w:r>
            <w:r>
              <w:rPr>
                <w:sz w:val="20"/>
                <w:szCs w:val="20"/>
              </w:rPr>
              <w:t>, (red.) Magda-Adamowicz A., Olczak A., Wydawnictwo Adam Marszałek, Toruń 2014</w:t>
            </w:r>
          </w:p>
        </w:tc>
      </w:tr>
      <w:tr w:rsidR="00CC49D0" w:rsidRPr="00CC49D0" w:rsidTr="009F7E6B">
        <w:trPr>
          <w:trHeight w:val="297"/>
        </w:trPr>
        <w:tc>
          <w:tcPr>
            <w:tcW w:w="561" w:type="dxa"/>
          </w:tcPr>
          <w:p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Uzupełniająca</w:t>
            </w:r>
          </w:p>
        </w:tc>
      </w:tr>
      <w:tr w:rsidR="00CC49D0" w:rsidRPr="00CC49D0" w:rsidTr="009F7E6B">
        <w:trPr>
          <w:trHeight w:val="297"/>
        </w:trPr>
        <w:tc>
          <w:tcPr>
            <w:tcW w:w="561" w:type="dxa"/>
          </w:tcPr>
          <w:p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CC49D0" w:rsidRPr="00CC49D0" w:rsidRDefault="00CC5CFD" w:rsidP="00CC49D0">
            <w:pPr>
              <w:pStyle w:val="Bezodstpw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rwowska-Struczyk</w:t>
            </w:r>
            <w:proofErr w:type="spellEnd"/>
            <w:r>
              <w:rPr>
                <w:sz w:val="20"/>
                <w:szCs w:val="20"/>
              </w:rPr>
              <w:t xml:space="preserve"> M., </w:t>
            </w:r>
            <w:r w:rsidRPr="00CC5CFD">
              <w:rPr>
                <w:i/>
                <w:sz w:val="20"/>
                <w:szCs w:val="20"/>
              </w:rPr>
              <w:t>Edukacja przedszkolna. W poszukiwaniu innych rozwiązań</w:t>
            </w:r>
            <w:r>
              <w:rPr>
                <w:sz w:val="20"/>
                <w:szCs w:val="20"/>
              </w:rPr>
              <w:t>, Wydawnictwo Uniwersytetu Warszawskiego, Warszawa 2012</w:t>
            </w:r>
          </w:p>
        </w:tc>
      </w:tr>
    </w:tbl>
    <w:p w:rsidR="00CC49D0" w:rsidRDefault="00CC49D0" w:rsidP="00082A96">
      <w:pPr>
        <w:spacing w:after="0"/>
        <w:rPr>
          <w:b/>
          <w:sz w:val="20"/>
          <w:szCs w:val="20"/>
        </w:rPr>
      </w:pPr>
    </w:p>
    <w:p w:rsidR="00B7326D" w:rsidRDefault="00B7326D" w:rsidP="00082A96">
      <w:pPr>
        <w:spacing w:after="0"/>
        <w:rPr>
          <w:b/>
          <w:sz w:val="20"/>
          <w:szCs w:val="20"/>
        </w:rPr>
      </w:pPr>
    </w:p>
    <w:p w:rsidR="00B7326D" w:rsidRDefault="00B7326D" w:rsidP="00082A96">
      <w:pPr>
        <w:spacing w:after="0"/>
        <w:rPr>
          <w:b/>
          <w:sz w:val="20"/>
          <w:szCs w:val="20"/>
        </w:rPr>
      </w:pPr>
    </w:p>
    <w:p w:rsidR="00B7326D" w:rsidRDefault="00B7326D" w:rsidP="00082A96">
      <w:pPr>
        <w:spacing w:after="0"/>
        <w:rPr>
          <w:b/>
          <w:sz w:val="20"/>
          <w:szCs w:val="20"/>
        </w:rPr>
      </w:pPr>
    </w:p>
    <w:p w:rsidR="00B7326D" w:rsidRDefault="00B7326D" w:rsidP="00082A96">
      <w:pPr>
        <w:spacing w:after="0"/>
        <w:rPr>
          <w:b/>
          <w:sz w:val="20"/>
          <w:szCs w:val="20"/>
        </w:rPr>
      </w:pPr>
    </w:p>
    <w:p w:rsidR="00B7326D" w:rsidRDefault="00B7326D" w:rsidP="00082A96">
      <w:pPr>
        <w:spacing w:after="0"/>
        <w:rPr>
          <w:b/>
          <w:sz w:val="20"/>
          <w:szCs w:val="20"/>
        </w:rPr>
      </w:pPr>
    </w:p>
    <w:p w:rsidR="00B7326D" w:rsidRDefault="00B7326D" w:rsidP="00082A96">
      <w:pPr>
        <w:spacing w:after="0"/>
        <w:rPr>
          <w:b/>
          <w:sz w:val="20"/>
          <w:szCs w:val="20"/>
        </w:rPr>
      </w:pPr>
    </w:p>
    <w:p w:rsidR="00B7326D" w:rsidRDefault="00B7326D" w:rsidP="00082A96">
      <w:pPr>
        <w:spacing w:after="0"/>
        <w:rPr>
          <w:b/>
          <w:sz w:val="20"/>
          <w:szCs w:val="20"/>
        </w:rPr>
      </w:pPr>
    </w:p>
    <w:p w:rsidR="00B7326D" w:rsidRDefault="00B7326D" w:rsidP="00082A96">
      <w:pPr>
        <w:spacing w:after="0"/>
        <w:rPr>
          <w:b/>
          <w:sz w:val="20"/>
          <w:szCs w:val="20"/>
        </w:rPr>
      </w:pPr>
    </w:p>
    <w:p w:rsidR="00BD155F" w:rsidRDefault="00BD155F" w:rsidP="00082A96">
      <w:pPr>
        <w:spacing w:after="0"/>
        <w:rPr>
          <w:b/>
          <w:sz w:val="20"/>
          <w:szCs w:val="20"/>
        </w:rPr>
      </w:pPr>
    </w:p>
    <w:p w:rsidR="00B7326D" w:rsidRDefault="00B7326D" w:rsidP="00082A96">
      <w:pPr>
        <w:spacing w:after="0"/>
        <w:rPr>
          <w:b/>
          <w:sz w:val="20"/>
          <w:szCs w:val="20"/>
        </w:rPr>
      </w:pPr>
    </w:p>
    <w:p w:rsidR="00E42A73" w:rsidRDefault="00AD6FFE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RYTERIA </w:t>
      </w:r>
      <w:r w:rsidR="00B16BCB">
        <w:rPr>
          <w:b/>
          <w:sz w:val="20"/>
          <w:szCs w:val="20"/>
        </w:rPr>
        <w:t>ROZLICZENIA</w:t>
      </w:r>
      <w:r w:rsidR="00E42A73">
        <w:rPr>
          <w:b/>
          <w:sz w:val="20"/>
          <w:szCs w:val="20"/>
        </w:rPr>
        <w:t xml:space="preserve"> PRZEDMIOTU</w:t>
      </w:r>
    </w:p>
    <w:p w:rsidR="00AD6FFE" w:rsidRDefault="00AD6FFE" w:rsidP="00082A96">
      <w:pPr>
        <w:spacing w:after="0"/>
        <w:rPr>
          <w:b/>
          <w:sz w:val="20"/>
          <w:szCs w:val="20"/>
        </w:rPr>
      </w:pPr>
    </w:p>
    <w:p w:rsidR="00AD6FFE" w:rsidRDefault="00AD6FF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2976"/>
        <w:gridCol w:w="2126"/>
        <w:gridCol w:w="2303"/>
      </w:tblGrid>
      <w:tr w:rsidR="00AD6FFE" w:rsidRPr="00D227FB" w:rsidTr="00A0361A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FE" w:rsidRPr="00D227FB" w:rsidRDefault="00AD6FFE" w:rsidP="0042344A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FE" w:rsidRPr="00D227FB" w:rsidRDefault="00AD6FFE" w:rsidP="0042344A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FE" w:rsidRPr="00D227FB" w:rsidRDefault="00AD6FFE" w:rsidP="0042344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FE" w:rsidRPr="00D227FB" w:rsidRDefault="009F7E6B" w:rsidP="0042344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</w:t>
            </w:r>
          </w:p>
        </w:tc>
      </w:tr>
      <w:tr w:rsidR="009F7E6B" w:rsidRPr="00D227FB" w:rsidTr="00A0361A">
        <w:tc>
          <w:tcPr>
            <w:tcW w:w="2377" w:type="dxa"/>
            <w:vAlign w:val="center"/>
          </w:tcPr>
          <w:p w:rsidR="009F7E6B" w:rsidRPr="00D227FB" w:rsidRDefault="009F7E6B" w:rsidP="0042344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2976" w:type="dxa"/>
            <w:vAlign w:val="center"/>
          </w:tcPr>
          <w:p w:rsidR="009F7E6B" w:rsidRPr="009F7E6B" w:rsidRDefault="009F7E6B" w:rsidP="009F7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7E6B" w:rsidRPr="00D227FB" w:rsidRDefault="009F7E6B" w:rsidP="0042344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9F7E6B" w:rsidRDefault="009F7E6B" w:rsidP="0042344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6FFE" w:rsidRPr="00D227FB" w:rsidTr="00A0361A">
        <w:tc>
          <w:tcPr>
            <w:tcW w:w="2377" w:type="dxa"/>
            <w:vAlign w:val="center"/>
          </w:tcPr>
          <w:p w:rsidR="00AD6FFE" w:rsidRPr="00D227FB" w:rsidRDefault="009F7E6B" w:rsidP="0042344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D6FFE" w:rsidRPr="00D227FB">
              <w:rPr>
                <w:sz w:val="20"/>
                <w:szCs w:val="20"/>
              </w:rPr>
              <w:t>aliczenie z oceną</w:t>
            </w:r>
          </w:p>
        </w:tc>
        <w:tc>
          <w:tcPr>
            <w:tcW w:w="2976" w:type="dxa"/>
            <w:vAlign w:val="center"/>
          </w:tcPr>
          <w:p w:rsidR="00AD6FFE" w:rsidRPr="00D227FB" w:rsidRDefault="00AD6FFE" w:rsidP="00AD6F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sz w:val="20"/>
                <w:szCs w:val="20"/>
              </w:rPr>
            </w:pPr>
            <w:r w:rsidRPr="00D227FB">
              <w:rPr>
                <w:sz w:val="20"/>
                <w:szCs w:val="20"/>
              </w:rPr>
              <w:t>kolokwium z wykładów</w:t>
            </w:r>
          </w:p>
          <w:p w:rsidR="00AD6FFE" w:rsidRPr="00D227FB" w:rsidRDefault="00AD6FFE" w:rsidP="00A0361A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361A" w:rsidRDefault="00A0361A" w:rsidP="0042344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0361A">
              <w:rPr>
                <w:sz w:val="20"/>
                <w:szCs w:val="20"/>
              </w:rPr>
              <w:t>Skala ocen</w:t>
            </w:r>
          </w:p>
          <w:p w:rsidR="00A0361A" w:rsidRDefault="00A0361A" w:rsidP="00A0361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0361A">
              <w:rPr>
                <w:sz w:val="20"/>
                <w:szCs w:val="20"/>
              </w:rPr>
              <w:t>bardzo dobry –90%</w:t>
            </w:r>
          </w:p>
          <w:p w:rsidR="00A0361A" w:rsidRDefault="00A0361A" w:rsidP="00A0361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0361A">
              <w:rPr>
                <w:sz w:val="20"/>
                <w:szCs w:val="20"/>
              </w:rPr>
              <w:t>dobry plus – 84%-89%</w:t>
            </w:r>
          </w:p>
          <w:p w:rsidR="00A0361A" w:rsidRDefault="00A0361A" w:rsidP="00A0361A">
            <w:pPr>
              <w:spacing w:line="240" w:lineRule="auto"/>
              <w:rPr>
                <w:sz w:val="20"/>
                <w:szCs w:val="20"/>
              </w:rPr>
            </w:pPr>
            <w:r w:rsidRPr="00A0361A">
              <w:rPr>
                <w:sz w:val="20"/>
                <w:szCs w:val="20"/>
              </w:rPr>
              <w:t>dobry – 75%-83%</w:t>
            </w:r>
          </w:p>
          <w:p w:rsidR="00A0361A" w:rsidRDefault="00A0361A" w:rsidP="00A0361A">
            <w:pPr>
              <w:spacing w:line="240" w:lineRule="auto"/>
              <w:rPr>
                <w:sz w:val="20"/>
                <w:szCs w:val="20"/>
              </w:rPr>
            </w:pPr>
            <w:r w:rsidRPr="00A0361A">
              <w:rPr>
                <w:sz w:val="20"/>
                <w:szCs w:val="20"/>
              </w:rPr>
              <w:lastRenderedPageBreak/>
              <w:t>dostateczny plus – 68%-74%</w:t>
            </w:r>
          </w:p>
          <w:p w:rsidR="00AD6FFE" w:rsidRPr="00D227FB" w:rsidRDefault="00A0361A" w:rsidP="00916981">
            <w:pPr>
              <w:spacing w:line="240" w:lineRule="auto"/>
              <w:rPr>
                <w:sz w:val="20"/>
                <w:szCs w:val="20"/>
              </w:rPr>
            </w:pPr>
            <w:r w:rsidRPr="00A0361A">
              <w:rPr>
                <w:sz w:val="20"/>
                <w:szCs w:val="20"/>
              </w:rPr>
              <w:t xml:space="preserve">dostateczny – </w:t>
            </w:r>
            <w:r w:rsidR="00916981">
              <w:rPr>
                <w:sz w:val="20"/>
                <w:szCs w:val="20"/>
              </w:rPr>
              <w:t>73</w:t>
            </w:r>
            <w:r w:rsidRPr="00A0361A">
              <w:rPr>
                <w:sz w:val="20"/>
                <w:szCs w:val="20"/>
              </w:rPr>
              <w:t>%-</w:t>
            </w:r>
            <w:r w:rsidR="00916981">
              <w:rPr>
                <w:sz w:val="20"/>
                <w:szCs w:val="20"/>
              </w:rPr>
              <w:t>55</w:t>
            </w:r>
            <w:r w:rsidRPr="00A0361A">
              <w:rPr>
                <w:sz w:val="20"/>
                <w:szCs w:val="20"/>
              </w:rPr>
              <w:t>%</w:t>
            </w:r>
          </w:p>
        </w:tc>
        <w:tc>
          <w:tcPr>
            <w:tcW w:w="2303" w:type="dxa"/>
            <w:vAlign w:val="center"/>
          </w:tcPr>
          <w:p w:rsidR="00AD6FFE" w:rsidRDefault="009F7E6B" w:rsidP="0042344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.7</w:t>
            </w:r>
          </w:p>
          <w:p w:rsidR="009F7E6B" w:rsidRPr="00D227FB" w:rsidRDefault="009F7E6B" w:rsidP="0042344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</w:tr>
      <w:tr w:rsidR="00AD6FFE" w:rsidRPr="00D227FB" w:rsidTr="00A0361A">
        <w:tc>
          <w:tcPr>
            <w:tcW w:w="2377" w:type="dxa"/>
            <w:vAlign w:val="center"/>
          </w:tcPr>
          <w:p w:rsidR="00AD6FFE" w:rsidRPr="00D227FB" w:rsidRDefault="00AD6FFE" w:rsidP="0042344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gzamin</w:t>
            </w:r>
          </w:p>
        </w:tc>
        <w:tc>
          <w:tcPr>
            <w:tcW w:w="2976" w:type="dxa"/>
            <w:vAlign w:val="center"/>
          </w:tcPr>
          <w:p w:rsidR="00AD6FFE" w:rsidRPr="00D227FB" w:rsidRDefault="00AD6FFE" w:rsidP="00AD6FFE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D6FFE" w:rsidRPr="00D227FB" w:rsidRDefault="00AD6FFE" w:rsidP="0042344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AD6FFE" w:rsidRPr="00D227FB" w:rsidRDefault="00AD6FFE" w:rsidP="0042344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D6FFE" w:rsidRDefault="00AD6FFE" w:rsidP="00082A96">
      <w:pPr>
        <w:spacing w:after="0"/>
        <w:rPr>
          <w:b/>
          <w:sz w:val="20"/>
          <w:szCs w:val="20"/>
        </w:rPr>
      </w:pPr>
    </w:p>
    <w:p w:rsidR="00E42A73" w:rsidRDefault="00E42A73" w:rsidP="00082A96">
      <w:pPr>
        <w:spacing w:after="0"/>
        <w:rPr>
          <w:b/>
          <w:sz w:val="20"/>
          <w:szCs w:val="20"/>
        </w:rPr>
      </w:pPr>
    </w:p>
    <w:p w:rsidR="00E42A73" w:rsidRDefault="00E42A73" w:rsidP="00082A96">
      <w:pPr>
        <w:spacing w:after="0"/>
        <w:rPr>
          <w:b/>
          <w:sz w:val="20"/>
          <w:szCs w:val="20"/>
        </w:rPr>
      </w:pPr>
    </w:p>
    <w:p w:rsidR="00E42A73" w:rsidRDefault="00E42A73" w:rsidP="00082A96">
      <w:pPr>
        <w:spacing w:after="0"/>
        <w:rPr>
          <w:b/>
          <w:sz w:val="20"/>
          <w:szCs w:val="20"/>
        </w:rPr>
      </w:pPr>
    </w:p>
    <w:p w:rsidR="00904FB2" w:rsidRDefault="00904FB2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I DODATKOWE </w:t>
      </w:r>
    </w:p>
    <w:p w:rsidR="009F7E6B" w:rsidRPr="00BD155F" w:rsidRDefault="009F7E6B" w:rsidP="009F7E6B">
      <w:pPr>
        <w:rPr>
          <w:b/>
          <w:color w:val="000000" w:themeColor="text1"/>
          <w:sz w:val="20"/>
          <w:szCs w:val="20"/>
        </w:rPr>
      </w:pPr>
      <w:r w:rsidRPr="00BD155F">
        <w:rPr>
          <w:b/>
          <w:color w:val="000000" w:themeColor="text1"/>
          <w:sz w:val="20"/>
          <w:szCs w:val="20"/>
        </w:rPr>
        <w:t>Metody kształcenia (najpopularniejsze):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Wykład (typy: konwencjonalny; problemowy; konwersatoryjny)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Praca z tekstem (jako metoda podająca)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Praca z tekstem (analityczno-krytyczna)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Praca z materiałem źródłowym (jako metoda problemowa/poszukująca)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Dyskusja ( jej odmiany: dyskusja zbiorowa, debata, dyskusja panelowa, dyskusja seminaryjna)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Studium przypadku (</w:t>
      </w:r>
      <w:proofErr w:type="spellStart"/>
      <w:r w:rsidRPr="009F7E6B">
        <w:rPr>
          <w:color w:val="000000" w:themeColor="text1"/>
          <w:sz w:val="20"/>
          <w:szCs w:val="20"/>
        </w:rPr>
        <w:t>case</w:t>
      </w:r>
      <w:proofErr w:type="spellEnd"/>
      <w:r w:rsidRPr="009F7E6B">
        <w:rPr>
          <w:color w:val="000000" w:themeColor="text1"/>
          <w:sz w:val="20"/>
          <w:szCs w:val="20"/>
        </w:rPr>
        <w:t xml:space="preserve"> </w:t>
      </w:r>
      <w:proofErr w:type="spellStart"/>
      <w:r w:rsidRPr="009F7E6B">
        <w:rPr>
          <w:color w:val="000000" w:themeColor="text1"/>
          <w:sz w:val="20"/>
          <w:szCs w:val="20"/>
        </w:rPr>
        <w:t>study</w:t>
      </w:r>
      <w:proofErr w:type="spellEnd"/>
      <w:r w:rsidRPr="009F7E6B">
        <w:rPr>
          <w:color w:val="000000" w:themeColor="text1"/>
          <w:sz w:val="20"/>
          <w:szCs w:val="20"/>
        </w:rPr>
        <w:t>)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Metoda projektów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Burza mózgów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 xml:space="preserve">Gry dydaktyczne 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Metoda symulacyjna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Metoda ćwiczeniowa (nabywanie umiejętności wykonawczych przez wielokrotne powtarzanie czynności)</w:t>
      </w:r>
    </w:p>
    <w:p w:rsid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Pokaz</w:t>
      </w:r>
    </w:p>
    <w:p w:rsidR="00815AA6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Metody inscenizacyjne</w:t>
      </w:r>
    </w:p>
    <w:p w:rsidR="00B7326D" w:rsidRDefault="00B7326D" w:rsidP="00B7326D">
      <w:pPr>
        <w:pStyle w:val="Akapitzlist"/>
        <w:rPr>
          <w:color w:val="000000" w:themeColor="text1"/>
          <w:sz w:val="20"/>
          <w:szCs w:val="20"/>
        </w:rPr>
      </w:pPr>
    </w:p>
    <w:p w:rsidR="00B7326D" w:rsidRPr="00BD155F" w:rsidRDefault="00B7326D" w:rsidP="00B7326D">
      <w:pPr>
        <w:rPr>
          <w:b/>
          <w:color w:val="000000" w:themeColor="text1"/>
          <w:sz w:val="20"/>
          <w:szCs w:val="20"/>
        </w:rPr>
      </w:pPr>
      <w:r w:rsidRPr="00BD155F">
        <w:rPr>
          <w:b/>
          <w:color w:val="000000" w:themeColor="text1"/>
          <w:sz w:val="20"/>
          <w:szCs w:val="20"/>
        </w:rPr>
        <w:t>Metody weryfikacji stopnia osiągnięcia efektów kształcenia</w:t>
      </w:r>
    </w:p>
    <w:p w:rsidR="00B7326D" w:rsidRPr="00B7326D" w:rsidRDefault="00B7326D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B7326D">
        <w:rPr>
          <w:color w:val="000000" w:themeColor="text1"/>
          <w:sz w:val="20"/>
          <w:szCs w:val="20"/>
        </w:rPr>
        <w:t>Egzamin</w:t>
      </w:r>
      <w:r w:rsidR="00B00540">
        <w:rPr>
          <w:color w:val="000000" w:themeColor="text1"/>
          <w:sz w:val="20"/>
          <w:szCs w:val="20"/>
        </w:rPr>
        <w:t xml:space="preserve"> </w:t>
      </w:r>
      <w:r w:rsidRPr="00B7326D">
        <w:rPr>
          <w:color w:val="000000" w:themeColor="text1"/>
          <w:sz w:val="20"/>
          <w:szCs w:val="20"/>
        </w:rPr>
        <w:t xml:space="preserve"> ustny</w:t>
      </w:r>
    </w:p>
    <w:p w:rsidR="00B7326D" w:rsidRPr="00B7326D" w:rsidRDefault="00B7326D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B7326D">
        <w:rPr>
          <w:color w:val="000000" w:themeColor="text1"/>
          <w:sz w:val="20"/>
          <w:szCs w:val="20"/>
        </w:rPr>
        <w:t>Egzamin pisemny – pytania otwarte</w:t>
      </w:r>
    </w:p>
    <w:p w:rsidR="00B7326D" w:rsidRPr="00B7326D" w:rsidRDefault="00B7326D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B7326D">
        <w:rPr>
          <w:color w:val="000000" w:themeColor="text1"/>
          <w:sz w:val="20"/>
          <w:szCs w:val="20"/>
        </w:rPr>
        <w:t>Egzamin pisemny – test wielokrotnego wyboru</w:t>
      </w:r>
    </w:p>
    <w:p w:rsidR="00B7326D" w:rsidRPr="00B7326D" w:rsidRDefault="00B7326D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B7326D">
        <w:rPr>
          <w:color w:val="000000" w:themeColor="text1"/>
          <w:sz w:val="20"/>
          <w:szCs w:val="20"/>
        </w:rPr>
        <w:t>Egzamin praktyczny</w:t>
      </w:r>
    </w:p>
    <w:p w:rsidR="00B7326D" w:rsidRDefault="00B7326D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B7326D">
        <w:rPr>
          <w:color w:val="000000" w:themeColor="text1"/>
          <w:sz w:val="20"/>
          <w:szCs w:val="20"/>
        </w:rPr>
        <w:t>Ewaluacja projek</w:t>
      </w:r>
      <w:r w:rsidR="00B00540">
        <w:rPr>
          <w:color w:val="000000" w:themeColor="text1"/>
          <w:sz w:val="20"/>
          <w:szCs w:val="20"/>
        </w:rPr>
        <w:t>tu na podstawie np. prezentacji</w:t>
      </w:r>
      <w:r w:rsidRPr="00B7326D">
        <w:rPr>
          <w:color w:val="000000" w:themeColor="text1"/>
          <w:sz w:val="20"/>
          <w:szCs w:val="20"/>
        </w:rPr>
        <w:t xml:space="preserve"> wytworu</w:t>
      </w:r>
    </w:p>
    <w:p w:rsidR="00B00540" w:rsidRDefault="00B00540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olokwium</w:t>
      </w:r>
    </w:p>
    <w:p w:rsidR="00B00540" w:rsidRDefault="00B00540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arta oceny</w:t>
      </w:r>
    </w:p>
    <w:p w:rsidR="00B00540" w:rsidRDefault="00B00540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Wynik gry dydaktycznej</w:t>
      </w:r>
    </w:p>
    <w:p w:rsidR="00BD155F" w:rsidRPr="00BD155F" w:rsidRDefault="00B00540" w:rsidP="00BD155F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prawdzian</w:t>
      </w:r>
    </w:p>
    <w:p w:rsidR="00BD155F" w:rsidRDefault="00BD155F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cena uczestników debaty</w:t>
      </w:r>
    </w:p>
    <w:p w:rsidR="00B7326D" w:rsidRDefault="00B7326D" w:rsidP="00B7326D">
      <w:pPr>
        <w:rPr>
          <w:color w:val="000000" w:themeColor="text1"/>
          <w:sz w:val="20"/>
          <w:szCs w:val="20"/>
        </w:rPr>
      </w:pPr>
    </w:p>
    <w:p w:rsidR="00B7326D" w:rsidRPr="00BD155F" w:rsidRDefault="00B7326D" w:rsidP="00B7326D">
      <w:pPr>
        <w:rPr>
          <w:b/>
          <w:color w:val="000000" w:themeColor="text1"/>
          <w:sz w:val="20"/>
          <w:szCs w:val="20"/>
        </w:rPr>
      </w:pPr>
      <w:r w:rsidRPr="00BD155F">
        <w:rPr>
          <w:b/>
          <w:color w:val="000000" w:themeColor="text1"/>
          <w:sz w:val="20"/>
          <w:szCs w:val="20"/>
        </w:rPr>
        <w:t>Czasowniki operacyjne stosowane przy formułowaniu  efektów kształcenia</w:t>
      </w:r>
    </w:p>
    <w:p w:rsidR="00B7326D" w:rsidRDefault="00B7326D" w:rsidP="00B7326D">
      <w:pPr>
        <w:pStyle w:val="Akapitzlist"/>
        <w:numPr>
          <w:ilvl w:val="0"/>
          <w:numId w:val="8"/>
        </w:numPr>
        <w:rPr>
          <w:color w:val="000000" w:themeColor="text1"/>
          <w:sz w:val="20"/>
          <w:szCs w:val="20"/>
        </w:rPr>
      </w:pPr>
      <w:r w:rsidRPr="00B7326D">
        <w:rPr>
          <w:color w:val="000000" w:themeColor="text1"/>
          <w:sz w:val="20"/>
          <w:szCs w:val="20"/>
        </w:rPr>
        <w:t>Wiedza</w:t>
      </w:r>
    </w:p>
    <w:p w:rsidR="00B7326D" w:rsidRDefault="00B7326D" w:rsidP="00B7326D">
      <w:pPr>
        <w:pStyle w:val="Akapitzlist"/>
        <w:ind w:left="141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zywa, definiuje, wymienia, tłumaczy, identyfikuje, streszcza, charakteryzuje, bada, uzupełnia, wyciąga wnioski</w:t>
      </w:r>
      <w:r w:rsidR="00B00540">
        <w:rPr>
          <w:color w:val="000000" w:themeColor="text1"/>
          <w:sz w:val="20"/>
          <w:szCs w:val="20"/>
        </w:rPr>
        <w:t>, powtarza, cytuje, szacuje, generalizuje, kojarzy, konstruuje.</w:t>
      </w:r>
    </w:p>
    <w:p w:rsidR="00B00540" w:rsidRDefault="00B00540" w:rsidP="00B00540">
      <w:pPr>
        <w:pStyle w:val="Akapitzlist"/>
        <w:numPr>
          <w:ilvl w:val="0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iejętności</w:t>
      </w:r>
    </w:p>
    <w:p w:rsidR="00B00540" w:rsidRDefault="00B00540" w:rsidP="00B00540">
      <w:pPr>
        <w:pStyle w:val="Akapitzlist"/>
        <w:ind w:left="141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tosuje, analizuje, dokonuje syntezy i oceny, konstruuje, porównuje, klasyfikuje, porządkuje, projektuje, proponuje, organizuje, dowodzi, ustala kryteria, testuje, kompiluje, </w:t>
      </w:r>
    </w:p>
    <w:p w:rsidR="00B00540" w:rsidRDefault="00B00540" w:rsidP="00B00540">
      <w:pPr>
        <w:pStyle w:val="Akapitzlist"/>
        <w:numPr>
          <w:ilvl w:val="0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ompetencje społeczne</w:t>
      </w:r>
    </w:p>
    <w:p w:rsidR="00B00540" w:rsidRDefault="00B00540" w:rsidP="00B00540">
      <w:pPr>
        <w:pStyle w:val="Akapitzlist"/>
        <w:ind w:left="141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achowuje ostrożność w wyrażaniu opinii, zachowuje otwartość, pracuje samodzielnie, jest kreatywny, pracuje w zespole, kieruje pracą zespołu, angażuje się, wyciąga wnioski, podejmuje wyzwania, organizuje, dąży, </w:t>
      </w:r>
      <w:proofErr w:type="spellStart"/>
      <w:r>
        <w:rPr>
          <w:color w:val="000000" w:themeColor="text1"/>
          <w:sz w:val="20"/>
          <w:szCs w:val="20"/>
        </w:rPr>
        <w:t>wspiera,odnosi</w:t>
      </w:r>
      <w:proofErr w:type="spellEnd"/>
      <w:r>
        <w:rPr>
          <w:color w:val="000000" w:themeColor="text1"/>
          <w:sz w:val="20"/>
          <w:szCs w:val="20"/>
        </w:rPr>
        <w:t>.</w:t>
      </w:r>
      <w:r w:rsidRPr="00B00540">
        <w:rPr>
          <w:color w:val="000000" w:themeColor="text1"/>
          <w:sz w:val="20"/>
          <w:szCs w:val="20"/>
        </w:rPr>
        <w:t xml:space="preserve">  </w:t>
      </w:r>
    </w:p>
    <w:p w:rsidR="00BD155F" w:rsidRDefault="00BD155F" w:rsidP="00BD155F">
      <w:pPr>
        <w:rPr>
          <w:color w:val="000000" w:themeColor="text1"/>
          <w:sz w:val="20"/>
          <w:szCs w:val="20"/>
        </w:rPr>
      </w:pPr>
    </w:p>
    <w:p w:rsidR="00BD155F" w:rsidRPr="00FB0A7A" w:rsidRDefault="00BD155F" w:rsidP="00BD155F">
      <w:pPr>
        <w:rPr>
          <w:b/>
          <w:color w:val="000000" w:themeColor="text1"/>
          <w:sz w:val="20"/>
          <w:szCs w:val="20"/>
        </w:rPr>
      </w:pPr>
      <w:r w:rsidRPr="00FB0A7A">
        <w:rPr>
          <w:b/>
          <w:color w:val="000000" w:themeColor="text1"/>
          <w:sz w:val="20"/>
          <w:szCs w:val="20"/>
        </w:rPr>
        <w:t>Wyliczenie nakładu pracy studenta</w:t>
      </w:r>
    </w:p>
    <w:p w:rsidR="00BD155F" w:rsidRPr="00BD155F" w:rsidRDefault="00BD155F" w:rsidP="00BD155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1 punkt ECTS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25-30 godzin nakładu pracy studenta</w:t>
      </w:r>
    </w:p>
    <w:sectPr w:rsidR="00BD155F" w:rsidRPr="00BD155F" w:rsidSect="009A5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88E" w:rsidRDefault="003A788E" w:rsidP="00904FB2">
      <w:pPr>
        <w:spacing w:after="0" w:line="240" w:lineRule="auto"/>
      </w:pPr>
      <w:r>
        <w:separator/>
      </w:r>
    </w:p>
  </w:endnote>
  <w:endnote w:type="continuationSeparator" w:id="0">
    <w:p w:rsidR="003A788E" w:rsidRDefault="003A788E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4A" w:rsidRDefault="0042344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4A" w:rsidRDefault="00C6149E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Content>
        <w:fldSimple w:instr="PAGE   \* MERGEFORMAT">
          <w:r w:rsidR="00C03A39">
            <w:rPr>
              <w:noProof/>
            </w:rPr>
            <w:t>2</w:t>
          </w:r>
        </w:fldSimple>
      </w:sdtContent>
    </w:sdt>
  </w:p>
  <w:p w:rsidR="0042344A" w:rsidRDefault="0042344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4A" w:rsidRDefault="004234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88E" w:rsidRDefault="003A788E" w:rsidP="00904FB2">
      <w:pPr>
        <w:spacing w:after="0" w:line="240" w:lineRule="auto"/>
      </w:pPr>
      <w:r>
        <w:separator/>
      </w:r>
    </w:p>
  </w:footnote>
  <w:footnote w:type="continuationSeparator" w:id="0">
    <w:p w:rsidR="003A788E" w:rsidRDefault="003A788E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4A" w:rsidRDefault="00C6149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53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4A" w:rsidRDefault="00C6149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4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4A" w:rsidRDefault="00C6149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2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74BB"/>
    <w:rsid w:val="00081A4E"/>
    <w:rsid w:val="00082A96"/>
    <w:rsid w:val="00093D23"/>
    <w:rsid w:val="00116554"/>
    <w:rsid w:val="001536A7"/>
    <w:rsid w:val="001A12C2"/>
    <w:rsid w:val="001E4FE4"/>
    <w:rsid w:val="00215838"/>
    <w:rsid w:val="00216346"/>
    <w:rsid w:val="00247354"/>
    <w:rsid w:val="003252EB"/>
    <w:rsid w:val="00360343"/>
    <w:rsid w:val="003A788E"/>
    <w:rsid w:val="004049A4"/>
    <w:rsid w:val="0042344A"/>
    <w:rsid w:val="00446463"/>
    <w:rsid w:val="00473845"/>
    <w:rsid w:val="00477AE8"/>
    <w:rsid w:val="004C777D"/>
    <w:rsid w:val="005001F5"/>
    <w:rsid w:val="00597FE7"/>
    <w:rsid w:val="005B6C3D"/>
    <w:rsid w:val="005B7FE3"/>
    <w:rsid w:val="006134A9"/>
    <w:rsid w:val="0064215E"/>
    <w:rsid w:val="00673B2A"/>
    <w:rsid w:val="006758B9"/>
    <w:rsid w:val="006C413F"/>
    <w:rsid w:val="006F645D"/>
    <w:rsid w:val="007331E6"/>
    <w:rsid w:val="00774AA0"/>
    <w:rsid w:val="007B4C0D"/>
    <w:rsid w:val="007B593C"/>
    <w:rsid w:val="007C2688"/>
    <w:rsid w:val="00801608"/>
    <w:rsid w:val="00815AA6"/>
    <w:rsid w:val="00824EC5"/>
    <w:rsid w:val="008574BB"/>
    <w:rsid w:val="008817F5"/>
    <w:rsid w:val="00904FB2"/>
    <w:rsid w:val="00916981"/>
    <w:rsid w:val="009420B1"/>
    <w:rsid w:val="00945CCE"/>
    <w:rsid w:val="00950B14"/>
    <w:rsid w:val="009A578C"/>
    <w:rsid w:val="009B0FFA"/>
    <w:rsid w:val="009D303C"/>
    <w:rsid w:val="009F7E6B"/>
    <w:rsid w:val="00A0361A"/>
    <w:rsid w:val="00A05399"/>
    <w:rsid w:val="00A166F2"/>
    <w:rsid w:val="00A362DB"/>
    <w:rsid w:val="00A36BDA"/>
    <w:rsid w:val="00AA6835"/>
    <w:rsid w:val="00AD6FFE"/>
    <w:rsid w:val="00B00540"/>
    <w:rsid w:val="00B16BCB"/>
    <w:rsid w:val="00B4063C"/>
    <w:rsid w:val="00B7126D"/>
    <w:rsid w:val="00B7326D"/>
    <w:rsid w:val="00BA429C"/>
    <w:rsid w:val="00BD155F"/>
    <w:rsid w:val="00BE75B2"/>
    <w:rsid w:val="00BF1A40"/>
    <w:rsid w:val="00C03A39"/>
    <w:rsid w:val="00C13B00"/>
    <w:rsid w:val="00C46373"/>
    <w:rsid w:val="00C6149E"/>
    <w:rsid w:val="00C930ED"/>
    <w:rsid w:val="00CA40FA"/>
    <w:rsid w:val="00CA4211"/>
    <w:rsid w:val="00CC1380"/>
    <w:rsid w:val="00CC49D0"/>
    <w:rsid w:val="00CC5CFD"/>
    <w:rsid w:val="00CE3E79"/>
    <w:rsid w:val="00D42490"/>
    <w:rsid w:val="00E211D8"/>
    <w:rsid w:val="00E42A73"/>
    <w:rsid w:val="00E81886"/>
    <w:rsid w:val="00EA4226"/>
    <w:rsid w:val="00EC06CE"/>
    <w:rsid w:val="00EC39C1"/>
    <w:rsid w:val="00F60104"/>
    <w:rsid w:val="00FA2FD2"/>
    <w:rsid w:val="00FA5CFE"/>
    <w:rsid w:val="00FB0A7A"/>
    <w:rsid w:val="00FB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7124-62F8-478D-AA7A-EC657298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Kusiak</dc:creator>
  <cp:lastModifiedBy>Ola</cp:lastModifiedBy>
  <cp:revision>2</cp:revision>
  <cp:lastPrinted>2017-11-02T17:04:00Z</cp:lastPrinted>
  <dcterms:created xsi:type="dcterms:W3CDTF">2019-02-14T18:59:00Z</dcterms:created>
  <dcterms:modified xsi:type="dcterms:W3CDTF">2019-02-14T18:59:00Z</dcterms:modified>
</cp:coreProperties>
</file>